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5" w:rsidRDefault="00723EB1" w:rsidP="00EA2135">
      <w:pPr>
        <w:jc w:val="right"/>
        <w:outlineLvl w:val="1"/>
        <w:rPr>
          <w:rFonts w:ascii="Verdana" w:eastAsia="Verdana" w:hAnsi="Verdana" w:cs="Times New Roman"/>
          <w:sz w:val="18"/>
          <w:szCs w:val="18"/>
          <w:lang w:val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Załącznik nr 1 </w:t>
      </w:r>
    </w:p>
    <w:p w:rsidR="00723EB1" w:rsidRDefault="00723EB1" w:rsidP="00EA2135">
      <w:pPr>
        <w:jc w:val="right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1C2918">
        <w:rPr>
          <w:rFonts w:ascii="Verdana" w:eastAsia="Verdana" w:hAnsi="Verdana" w:cs="Times New Roman"/>
          <w:sz w:val="18"/>
          <w:szCs w:val="18"/>
          <w:lang w:val="pl-PL"/>
        </w:rPr>
        <w:t xml:space="preserve">do 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>Zaproszenia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 xml:space="preserve"> Minist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 xml:space="preserve">ra Nauki i Szkolnictwa Wyższego 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  <w:r w:rsidR="00EA2135">
        <w:rPr>
          <w:rFonts w:ascii="Verdana" w:eastAsia="Verdana" w:hAnsi="Verdana" w:cs="Times New Roman"/>
          <w:sz w:val="18"/>
          <w:szCs w:val="18"/>
          <w:lang w:val="pl-PL"/>
        </w:rPr>
        <w:t xml:space="preserve">Europejskiego Funduszu </w:t>
      </w:r>
      <w:r w:rsidR="00EA2135" w:rsidRPr="00EA2135">
        <w:rPr>
          <w:rFonts w:ascii="Verdana" w:eastAsia="Verdana" w:hAnsi="Verdana" w:cs="Times New Roman"/>
          <w:sz w:val="18"/>
          <w:szCs w:val="18"/>
          <w:lang w:val="pl-PL"/>
        </w:rPr>
        <w:t>Społecznego</w:t>
      </w:r>
    </w:p>
    <w:p w:rsidR="00C65B51" w:rsidRPr="00C65B51" w:rsidRDefault="00C65B51" w:rsidP="00C65B51">
      <w:pPr>
        <w:jc w:val="center"/>
        <w:outlineLvl w:val="1"/>
        <w:rPr>
          <w:rFonts w:ascii="Times New Roman" w:eastAsia="Times New Roman" w:hAnsi="Times New Roman"/>
          <w:b/>
          <w:bCs/>
          <w:lang w:eastAsia="pl-PL"/>
        </w:rPr>
      </w:pPr>
    </w:p>
    <w:p w:rsidR="00EA2135" w:rsidRPr="00EA2135" w:rsidRDefault="00A90E91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>Zaproszenie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>m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t xml:space="preserve"> Ministra Nauki i Szkolnictwa Wyższego</w:t>
      </w:r>
      <w:r w:rsidR="00EA2135" w:rsidRPr="00EA2135">
        <w:rPr>
          <w:rFonts w:ascii="Verdana" w:hAnsi="Verdana"/>
          <w:b/>
          <w:i/>
          <w:sz w:val="18"/>
          <w:szCs w:val="18"/>
          <w:lang w:val="pl-PL"/>
        </w:rPr>
        <w:br/>
        <w:t xml:space="preserve">do składania ofert na wdrożenie modelu tutoringu do praktyki uczelnianej, w ramach projektu pozakonkursowego o charakterze wdrożeniowym pt. „Mistrzowie Dydaktyki” w ramach Programu Operacyjnego Wiedza Edukacja Rozwój współfinansowanego ze środków </w:t>
      </w:r>
    </w:p>
    <w:p w:rsidR="00EA2135" w:rsidRPr="00EA2135" w:rsidRDefault="00EA2135" w:rsidP="00EA2135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>Europejskiego Funduszu Społecznego</w:t>
      </w:r>
    </w:p>
    <w:p w:rsidR="008633EB" w:rsidRPr="00EA2135" w:rsidRDefault="00B40F54" w:rsidP="00A90E91">
      <w:pPr>
        <w:jc w:val="center"/>
        <w:outlineLvl w:val="1"/>
        <w:rPr>
          <w:rFonts w:ascii="Verdana" w:hAnsi="Verdana"/>
          <w:b/>
          <w:i/>
          <w:sz w:val="18"/>
          <w:szCs w:val="18"/>
          <w:lang w:val="pl-PL"/>
        </w:rPr>
      </w:pPr>
      <w:r w:rsidRPr="00EA2135">
        <w:rPr>
          <w:rFonts w:ascii="Verdana" w:hAnsi="Verdana"/>
          <w:b/>
          <w:i/>
          <w:sz w:val="18"/>
          <w:szCs w:val="18"/>
          <w:lang w:val="pl-PL"/>
        </w:rPr>
        <w:t xml:space="preserve">(numer wniosku o dofinansowanie </w:t>
      </w:r>
      <w:r w:rsidR="00E828C5" w:rsidRPr="00EA2135">
        <w:rPr>
          <w:rFonts w:ascii="Verdana" w:hAnsi="Verdana"/>
          <w:b/>
          <w:i/>
          <w:sz w:val="18"/>
          <w:szCs w:val="18"/>
          <w:lang w:val="pl-PL"/>
        </w:rPr>
        <w:t>POWR.04.03.00-00-0074/17</w:t>
      </w:r>
      <w:r w:rsidRPr="00EA2135">
        <w:rPr>
          <w:rFonts w:ascii="Verdana" w:hAnsi="Verdana"/>
          <w:b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:rsidTr="001027D5">
        <w:trPr>
          <w:trHeight w:hRule="exact" w:val="638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:rsidTr="001027D5">
        <w:trPr>
          <w:trHeight w:hRule="exact" w:val="45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:rsidTr="001027D5">
        <w:trPr>
          <w:trHeight w:hRule="exact" w:val="447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3359CE" w:rsidTr="001027D5">
        <w:trPr>
          <w:trHeight w:hRule="exact" w:val="462"/>
          <w:jc w:val="center"/>
        </w:trPr>
        <w:tc>
          <w:tcPr>
            <w:tcW w:w="9778" w:type="dxa"/>
            <w:shd w:val="clear" w:color="auto" w:fill="EEECE1" w:themeFill="background2"/>
          </w:tcPr>
          <w:p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3359CE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3359CE" w:rsidTr="00B002BC">
        <w:trPr>
          <w:trHeight w:hRule="exact" w:val="520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0937C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Nazwa i adres uczelni</w:t>
            </w:r>
            <w:r w:rsidR="000937CE">
              <w:rPr>
                <w:rFonts w:ascii="Verdana" w:hAnsi="Verdana"/>
                <w:sz w:val="18"/>
                <w:szCs w:val="18"/>
                <w:lang w:val="pl-PL"/>
              </w:rPr>
              <w:t>, numer telefonu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adres e-mail, strona www:</w:t>
            </w:r>
          </w:p>
        </w:tc>
      </w:tr>
      <w:tr w:rsidR="009E348E" w:rsidRPr="003359CE" w:rsidTr="00594781">
        <w:trPr>
          <w:trHeight w:hRule="exact" w:val="461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:rsidTr="00594781">
        <w:trPr>
          <w:trHeight w:hRule="exact" w:val="473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:rsidTr="00B40F54">
        <w:trPr>
          <w:trHeight w:hRule="exact" w:val="622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1.3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</w:t>
            </w:r>
            <w:r w:rsidR="00B40F54">
              <w:rPr>
                <w:rFonts w:ascii="Verdana" w:hAnsi="Verdana"/>
                <w:sz w:val="18"/>
                <w:szCs w:val="18"/>
                <w:lang w:val="pl-PL"/>
              </w:rPr>
              <w:t>posiadającej upoważnienie do reprezentowania  uczelni oraz podpisania oferty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3359CE" w:rsidTr="00594781">
        <w:trPr>
          <w:trHeight w:hRule="exact" w:val="487"/>
          <w:jc w:val="center"/>
        </w:trPr>
        <w:tc>
          <w:tcPr>
            <w:tcW w:w="9778" w:type="dxa"/>
          </w:tcPr>
          <w:p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3359CE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4B0AEF" w:rsidRPr="008842B2" w:rsidRDefault="00075A7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171E9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osoby uprawnionej do kontaktu ze strony uczelni, numer telefonu, adres e-mail:</w:t>
            </w:r>
          </w:p>
          <w:p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3359CE" w:rsidTr="002D5441">
        <w:trPr>
          <w:trHeight w:hRule="exact" w:val="434"/>
          <w:jc w:val="center"/>
        </w:trPr>
        <w:tc>
          <w:tcPr>
            <w:tcW w:w="9778" w:type="dxa"/>
          </w:tcPr>
          <w:p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BA5D36" w:rsidRPr="008842B2" w:rsidRDefault="00BA5D36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4A6BE5" w:rsidRPr="003359CE" w:rsidTr="00801E89">
        <w:trPr>
          <w:trHeight w:hRule="exact" w:val="568"/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4A6BE5" w:rsidRPr="008842B2" w:rsidRDefault="004A6BE5" w:rsidP="009E348E">
            <w:pPr>
              <w:pStyle w:val="TableParagraph"/>
              <w:spacing w:before="162"/>
              <w:ind w:left="2396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INFORMACJE O PROJEKCIE (wypełnia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99251A" w:rsidRPr="003359CE" w:rsidTr="00375818">
        <w:trPr>
          <w:trHeight w:hRule="exact" w:val="863"/>
          <w:jc w:val="center"/>
        </w:trPr>
        <w:tc>
          <w:tcPr>
            <w:tcW w:w="9947" w:type="dxa"/>
            <w:shd w:val="clear" w:color="auto" w:fill="D9D9D9" w:themeFill="background1" w:themeFillShade="D9"/>
            <w:vAlign w:val="center"/>
          </w:tcPr>
          <w:p w:rsidR="0099251A" w:rsidRPr="008842B2" w:rsidRDefault="00313B6A" w:rsidP="004C0C92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99251A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="00E828C5">
              <w:rPr>
                <w:rFonts w:ascii="Verdana" w:hAnsi="Verdana"/>
                <w:sz w:val="18"/>
                <w:szCs w:val="18"/>
                <w:lang w:val="pl-PL"/>
              </w:rPr>
              <w:t>Przewidywana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 xml:space="preserve"> liczba nauczycieli akademickich, którzy wezmą udział we wdrażaniu modelu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4C0C92" w:rsidRPr="004C0C92">
              <w:rPr>
                <w:rFonts w:ascii="Verdana" w:hAnsi="Verdana"/>
                <w:sz w:val="18"/>
                <w:szCs w:val="18"/>
                <w:lang w:val="pl-PL"/>
              </w:rPr>
              <w:t>z podziałem na dziedziny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nauki/sztuki</w:t>
            </w:r>
            <w:r w:rsidR="000937CE" w:rsidRPr="004C0C9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</w:p>
        </w:tc>
      </w:tr>
    </w:tbl>
    <w:tbl>
      <w:tblPr>
        <w:tblW w:w="9933" w:type="dxa"/>
        <w:tblInd w:w="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686"/>
        <w:gridCol w:w="5670"/>
      </w:tblGrid>
      <w:tr w:rsidR="00505528" w:rsidRPr="003359CE" w:rsidTr="00507C32">
        <w:trPr>
          <w:trHeight w:val="100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528" w:rsidRPr="00942045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28" w:rsidRPr="00942045" w:rsidRDefault="004C0C92" w:rsidP="00153D13">
            <w:pPr>
              <w:widowControl/>
              <w:spacing w:line="276" w:lineRule="auto"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Dziedziny nauki/sztu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28" w:rsidRDefault="00505528" w:rsidP="00153D13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</w:p>
          <w:p w:rsidR="00505528" w:rsidRPr="00942045" w:rsidRDefault="00505528" w:rsidP="00EA2135">
            <w:pPr>
              <w:widowControl/>
              <w:jc w:val="center"/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</w:pP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widywana liczba nauczycieli akademickich, którzy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wezmą udział we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drażani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u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modelu </w:t>
            </w:r>
            <w:r w:rsidR="00EA213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tutoringu i 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przeprowadzą zajęcia </w:t>
            </w:r>
            <w:r w:rsidR="006679FD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>w pełnym cyklu kształcenia wybitnie zdolnych studentów</w:t>
            </w:r>
            <w:r w:rsidRPr="00942045">
              <w:rPr>
                <w:rFonts w:ascii="Verdana" w:eastAsia="Times New Roman" w:hAnsi="Verdana" w:cs="Times New Roman"/>
                <w:b/>
                <w:i/>
                <w:iCs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D870F0" w:rsidRPr="004A6BE5" w:rsidTr="00507C32">
        <w:trPr>
          <w:trHeight w:hRule="exact" w:val="4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humanistyczne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inżynieryjno-techn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medyczne i nauki o zdrowi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 rolnic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połe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3359CE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4C0C92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 xml:space="preserve">Nauki </w:t>
            </w:r>
            <w:r w:rsidR="004C0C92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ścisłe i przyrodnicz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4C0C92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Nauki teologicz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92" w:rsidRPr="007D71E0" w:rsidRDefault="004C0C92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hRule="exact" w:val="4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8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  <w:t>Sztu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F0" w:rsidRPr="007D71E0" w:rsidRDefault="00D870F0" w:rsidP="005905AA">
            <w:pPr>
              <w:widowControl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  <w:tr w:rsidR="00D870F0" w:rsidRPr="004A6BE5" w:rsidTr="00507C32">
        <w:trPr>
          <w:trHeight w:val="575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70F0" w:rsidRPr="007D71E0" w:rsidRDefault="00D870F0" w:rsidP="005905AA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</w:pPr>
            <w:r w:rsidRPr="007D71E0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70F0" w:rsidRPr="007D71E0" w:rsidRDefault="00D870F0" w:rsidP="005905AA">
            <w:pPr>
              <w:widowControl/>
              <w:jc w:val="right"/>
              <w:rPr>
                <w:rFonts w:ascii="Verdana" w:eastAsia="Times New Roman" w:hAnsi="Verdana" w:cs="Times New Roman"/>
                <w:i/>
                <w:iCs/>
                <w:sz w:val="18"/>
                <w:szCs w:val="18"/>
                <w:lang w:val="pl-PL" w:eastAsia="pl-PL"/>
              </w:rPr>
            </w:pP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947"/>
      </w:tblGrid>
      <w:tr w:rsidR="00C44826" w:rsidRPr="003359CE" w:rsidTr="00D137B7">
        <w:trPr>
          <w:trHeight w:hRule="exact" w:val="41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826" w:rsidRPr="00942045" w:rsidRDefault="00E912A6" w:rsidP="00A01003">
            <w:pPr>
              <w:pStyle w:val="TableParagraph"/>
              <w:ind w:left="65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2</w:t>
            </w:r>
            <w:r w:rsidR="00EA291E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.</w:t>
            </w:r>
            <w:r w:rsidR="00EA291E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Przewidywaną liczba studentów, którzy wezmą udział we wdrażaniu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</w:p>
        </w:tc>
      </w:tr>
      <w:tr w:rsidR="00E1608A" w:rsidRPr="003359CE" w:rsidTr="002D5441">
        <w:trPr>
          <w:trHeight w:hRule="exact" w:val="42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E1608A" w:rsidRDefault="00E1608A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FD5044" w:rsidRPr="003359CE" w:rsidTr="00D137B7">
        <w:trPr>
          <w:trHeight w:hRule="exact" w:val="113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044" w:rsidRDefault="008F783A" w:rsidP="00EA2135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2.3</w:t>
            </w:r>
            <w:r w:rsidRPr="00281E60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 xml:space="preserve">.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sposobu rekrutacji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nauczycieli akademickich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do praktyki uczelnianej 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FD5044" w:rsidRPr="00A90E91" w:rsidTr="00E505CF">
        <w:trPr>
          <w:trHeight w:hRule="exact" w:val="70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  <w:r w:rsidRPr="008F783A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(maksimum 2 000 znaków)</w:t>
            </w:r>
          </w:p>
          <w:p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:rsidR="008F783A" w:rsidRPr="008F783A" w:rsidRDefault="008F783A" w:rsidP="008F783A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  <w:p w:rsidR="00FD5044" w:rsidRDefault="00FD5044" w:rsidP="00E8658C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762321" w:rsidRPr="003359CE" w:rsidTr="00D137B7">
        <w:trPr>
          <w:trHeight w:hRule="exact" w:val="113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Default="00D870F0" w:rsidP="00EA2135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4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Opis sposobu rekrutacji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 xml:space="preserve">studentów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do wdrażania </w:t>
            </w:r>
            <w:r w:rsidR="00D137B7" w:rsidRPr="00EA2135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 xml:space="preserve">tutoringu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do praktyki uczelnianej z uwzględnieniem dotychczasowego dorobku studenta/ osiągnięć studenta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(szczegółowy opis, kryteria doboru, z uwzględnieniem 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polityki równości szans płci z podziałem</w:t>
            </w:r>
            <w:r w:rsidR="00D137B7" w:rsidRPr="00281E60">
              <w:rPr>
                <w:rFonts w:ascii="Verdana" w:hAnsi="Verdana"/>
                <w:sz w:val="18"/>
                <w:szCs w:val="18"/>
                <w:lang w:val="pl-PL"/>
              </w:rPr>
              <w:t xml:space="preserve"> K/M)</w:t>
            </w:r>
            <w:r w:rsidR="00D137B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89587E" w:rsidRPr="003359CE" w:rsidTr="0089587E">
        <w:trPr>
          <w:trHeight w:hRule="exact" w:val="819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89587E" w:rsidRDefault="00D137B7" w:rsidP="00D870F0">
            <w:pPr>
              <w:pStyle w:val="TableParagraph"/>
              <w:spacing w:before="61" w:line="360" w:lineRule="auto"/>
              <w:ind w:left="65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 000 znaków)</w:t>
            </w:r>
          </w:p>
        </w:tc>
      </w:tr>
      <w:tr w:rsidR="0089587E" w:rsidRPr="003359CE" w:rsidTr="002D5441">
        <w:trPr>
          <w:trHeight w:hRule="exact" w:val="606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587E" w:rsidRPr="00D137B7" w:rsidRDefault="0089587E" w:rsidP="00D137B7">
            <w:pPr>
              <w:widowControl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2.5 </w:t>
            </w:r>
            <w:r w:rsidR="00EA2135">
              <w:rPr>
                <w:rFonts w:ascii="Verdana" w:hAnsi="Verdana"/>
                <w:sz w:val="18"/>
                <w:szCs w:val="18"/>
                <w:lang w:val="pl-PL"/>
              </w:rPr>
              <w:t>Opis możliwości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wykorzystania w dalszej praktyce i wprowadzenia w uczelni rozwiązań, z którymi kadra akademicka zapozna się podczas realizacji projektu;</w:t>
            </w:r>
          </w:p>
        </w:tc>
      </w:tr>
      <w:tr w:rsidR="00762321" w:rsidRPr="00A76D14" w:rsidTr="006505E3">
        <w:trPr>
          <w:trHeight w:hRule="exact" w:val="858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762321" w:rsidRDefault="00E505CF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(maksimum 2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321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F621A2" w:rsidRDefault="00F621A2" w:rsidP="007B4F3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62321" w:rsidRPr="003359CE" w:rsidTr="002D5441">
        <w:trPr>
          <w:trHeight w:hRule="exact" w:val="77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62321" w:rsidRPr="0025791A" w:rsidRDefault="00E912A6" w:rsidP="00D137B7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E912A6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89587E">
              <w:rPr>
                <w:rFonts w:ascii="Verdana" w:hAnsi="Verdana"/>
                <w:sz w:val="18"/>
                <w:szCs w:val="18"/>
                <w:lang w:val="pl-PL"/>
              </w:rPr>
              <w:t>6</w:t>
            </w:r>
            <w:r w:rsidR="006505E3" w:rsidRP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D137B7" w:rsidRPr="00D137B7">
              <w:rPr>
                <w:rFonts w:ascii="Verdana" w:hAnsi="Verdana"/>
                <w:sz w:val="18"/>
                <w:szCs w:val="18"/>
                <w:lang w:val="pl-PL"/>
              </w:rPr>
              <w:t>Opis doświadczenia uczelni, w tym kadry akademickiej, w stosowaniu nowoczesnych metod kształcenia studentów, w tym studentów wybitnie uzdolnionych</w:t>
            </w:r>
          </w:p>
        </w:tc>
      </w:tr>
      <w:tr w:rsidR="006505E3" w:rsidRPr="00D870F0" w:rsidTr="006505E3">
        <w:trPr>
          <w:trHeight w:hRule="exact" w:val="843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6505E3" w:rsidRDefault="00E505CF" w:rsidP="006505E3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EA1ED3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6505E3"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6505E3" w:rsidRPr="006505E3" w:rsidRDefault="006505E3" w:rsidP="00315B3F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:rsidTr="00507C32">
        <w:trPr>
          <w:trHeight w:hRule="exact" w:val="491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37B7" w:rsidRDefault="00D137B7" w:rsidP="002D5441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 O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kres, w jakim planowan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jest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>wdrożenie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2D5441">
              <w:rPr>
                <w:rFonts w:ascii="Verdana" w:hAnsi="Verdana"/>
                <w:sz w:val="18"/>
                <w:szCs w:val="18"/>
                <w:lang w:val="pl-PL"/>
              </w:rPr>
              <w:t>modelu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tutoringu</w:t>
            </w:r>
            <w:r w:rsidRPr="00D137B7">
              <w:rPr>
                <w:rFonts w:ascii="Verdana" w:hAnsi="Verdana"/>
                <w:sz w:val="18"/>
                <w:szCs w:val="18"/>
                <w:lang w:val="pl-PL"/>
              </w:rPr>
              <w:t xml:space="preserve"> na Uczelni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d dd/mm/rrrr do dd/mm/rrrr</w:t>
            </w:r>
            <w:r w:rsidR="00507C32"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:rsidTr="002D5441">
        <w:trPr>
          <w:trHeight w:hRule="exact" w:val="574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D137B7" w:rsidRPr="003359CE" w:rsidTr="002D5441">
        <w:trPr>
          <w:trHeight w:hRule="exact" w:val="722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37B7" w:rsidRDefault="00507C32" w:rsidP="00507C32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 O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kres, w którym Uczelnia zobowiązuje się do kontynuacji zajęć metodą tutoringu po zakończeniu realizacji projektu, tj. okres ten nie może być krótszy niż 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31.12.2023 r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– do 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dd/mm/rrrr</w:t>
            </w:r>
            <w:r w:rsidRPr="00D137B7">
              <w:rPr>
                <w:rFonts w:ascii="Verdana" w:hAnsi="Verdana"/>
                <w:color w:val="FF0000"/>
                <w:sz w:val="18"/>
                <w:szCs w:val="18"/>
                <w:lang w:val="pl-PL"/>
              </w:rPr>
              <w:t xml:space="preserve">  </w:t>
            </w:r>
          </w:p>
        </w:tc>
      </w:tr>
      <w:tr w:rsidR="00D137B7" w:rsidRPr="003359CE" w:rsidTr="002D5441">
        <w:trPr>
          <w:trHeight w:hRule="exact" w:val="407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auto"/>
          </w:tcPr>
          <w:p w:rsidR="00D137B7" w:rsidRDefault="00D137B7" w:rsidP="0089587E">
            <w:pPr>
              <w:pStyle w:val="TableParagraph"/>
              <w:spacing w:before="61" w:line="360" w:lineRule="auto"/>
              <w:ind w:left="62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E60" w:rsidRPr="003359CE" w:rsidTr="002D5441">
        <w:trPr>
          <w:trHeight w:hRule="exact" w:val="1005"/>
          <w:jc w:val="center"/>
        </w:trPr>
        <w:tc>
          <w:tcPr>
            <w:tcW w:w="9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81E60" w:rsidRDefault="00301F0E" w:rsidP="002D5441">
            <w:pPr>
              <w:pStyle w:val="TableParagraph"/>
              <w:spacing w:before="61" w:line="360" w:lineRule="auto"/>
              <w:ind w:left="62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9</w:t>
            </w:r>
            <w:r w:rsidRPr="00507C3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pis sposobu weryfikacji podniesienia kompetencji przez nauczyc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ieli akademickich i studentów w </w:t>
            </w:r>
            <w:r w:rsidR="003359CE" w:rsidRPr="00507C32">
              <w:rPr>
                <w:rFonts w:ascii="Verdana" w:hAnsi="Verdana"/>
                <w:sz w:val="18"/>
                <w:szCs w:val="18"/>
                <w:lang w:val="pl-PL"/>
              </w:rPr>
              <w:t>r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amach wdr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ż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e</w:t>
            </w:r>
            <w:r w:rsidR="00507C32" w:rsidRPr="00507C32">
              <w:rPr>
                <w:rFonts w:ascii="Verdana" w:hAnsi="Verdana"/>
                <w:sz w:val="18"/>
                <w:szCs w:val="18"/>
                <w:lang w:val="pl-PL"/>
              </w:rPr>
              <w:t>nia modelu tutoringu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 xml:space="preserve"> np. opracowanie ankiet kompetencyjnych „przed” i „po”</w:t>
            </w:r>
            <w:r w:rsidR="002D5441">
              <w:rPr>
                <w:rFonts w:ascii="Verdana" w:hAnsi="Verdana"/>
                <w:sz w:val="18"/>
                <w:szCs w:val="18"/>
                <w:lang w:val="pl-PL"/>
              </w:rPr>
              <w:t xml:space="preserve"> wdrożeniu modelu tutoringu</w:t>
            </w:r>
          </w:p>
        </w:tc>
      </w:tr>
      <w:tr w:rsidR="00281E60" w:rsidRPr="003359CE" w:rsidTr="002D5441">
        <w:trPr>
          <w:trHeight w:hRule="exact" w:val="554"/>
          <w:jc w:val="center"/>
        </w:trPr>
        <w:tc>
          <w:tcPr>
            <w:tcW w:w="9947" w:type="dxa"/>
            <w:shd w:val="clear" w:color="auto" w:fill="FFFFFF" w:themeFill="background1"/>
          </w:tcPr>
          <w:p w:rsidR="003359CE" w:rsidRDefault="003359CE" w:rsidP="003359CE">
            <w:pPr>
              <w:pStyle w:val="TableParagraph"/>
              <w:spacing w:before="61" w:line="360" w:lineRule="auto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(maksimum </w:t>
            </w:r>
            <w:r w:rsidR="00507C32"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Pr="0027601B">
              <w:rPr>
                <w:rFonts w:ascii="Verdana" w:hAnsi="Verdana"/>
                <w:sz w:val="18"/>
                <w:szCs w:val="18"/>
                <w:lang w:val="pl-PL"/>
              </w:rPr>
              <w:t xml:space="preserve"> znaków)</w:t>
            </w:r>
          </w:p>
          <w:p w:rsidR="00281E60" w:rsidRDefault="00281E60" w:rsidP="006505E3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:rsidR="00507C32" w:rsidRDefault="00507C32">
      <w:pPr>
        <w:rPr>
          <w:lang w:val="pl-PL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9923"/>
      </w:tblGrid>
      <w:tr w:rsidR="003A204B" w:rsidRPr="008F783A" w:rsidTr="00507C32">
        <w:trPr>
          <w:trHeight w:hRule="exact" w:val="569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A204B" w:rsidRPr="00A76A1B" w:rsidRDefault="008D3B6B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lastRenderedPageBreak/>
              <w:t>V</w:t>
            </w:r>
            <w:r w:rsidR="003A204B" w:rsidRPr="00A76A1B">
              <w:rPr>
                <w:rFonts w:ascii="Verdana" w:hAnsi="Verdana"/>
                <w:b/>
                <w:sz w:val="16"/>
                <w:szCs w:val="16"/>
                <w:lang w:val="pl-PL"/>
              </w:rPr>
              <w:t>. OŚWIADCZENIA</w:t>
            </w:r>
          </w:p>
        </w:tc>
      </w:tr>
      <w:tr w:rsidR="003A204B" w:rsidRPr="003359CE" w:rsidTr="002D5441">
        <w:trPr>
          <w:trHeight w:hRule="exact" w:val="12622"/>
        </w:trPr>
        <w:tc>
          <w:tcPr>
            <w:tcW w:w="9923" w:type="dxa"/>
            <w:shd w:val="clear" w:color="auto" w:fill="D9D9D9" w:themeFill="background1" w:themeFillShade="D9"/>
          </w:tcPr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dane zawarte w 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j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cie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są zgodne z</w:t>
            </w:r>
            <w:r w:rsidRPr="00EA1B67">
              <w:rPr>
                <w:rFonts w:ascii="Verdana" w:hAnsi="Verdana" w:cs="Times New Roman"/>
                <w:spacing w:val="-1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awdą.</w:t>
            </w:r>
          </w:p>
          <w:p w:rsidR="00734784" w:rsidRPr="00EA1B67" w:rsidRDefault="00734784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iż spełniam warunki u</w:t>
            </w:r>
            <w:r w:rsidR="002E6288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działu w postę</w:t>
            </w:r>
            <w:r w:rsidR="007F2FD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owaniu wskazan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w zaproszeniu do składania ofert </w:t>
            </w:r>
            <w:r w:rsidR="00037C91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na wdrożenie modelu tutoringu do praktyki uczelnianej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ramach</w:t>
            </w:r>
            <w:r w:rsidR="00A76D14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ojektu wdrożeniowego pt. „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”.</w:t>
            </w:r>
          </w:p>
          <w:p w:rsidR="00B73CE1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19" w:lineRule="exact"/>
              <w:ind w:right="28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instytucja, którą reprezentuję</w:t>
            </w:r>
            <w:r w:rsidR="00B73CE1">
              <w:rPr>
                <w:rFonts w:ascii="Verdana" w:hAnsi="Verdana" w:cs="Times New Roman"/>
                <w:sz w:val="16"/>
                <w:szCs w:val="16"/>
                <w:lang w:val="pl-PL"/>
              </w:rPr>
              <w:t>,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nie zalega z uiszczaniem podatków, jak</w:t>
            </w:r>
            <w:r w:rsidRPr="00EA1B67">
              <w:rPr>
                <w:rFonts w:ascii="Verdana" w:hAnsi="Verdana" w:cs="Times New Roman"/>
                <w:spacing w:val="-2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ównież</w:t>
            </w:r>
            <w:r w:rsidR="00E8658C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opłacaniem składek na ubezpieczenie społeczne i zdrowotne, Fundusz Pracy, Państwowy</w:t>
            </w:r>
            <w:r w:rsidRPr="00EA1B67">
              <w:rPr>
                <w:rFonts w:ascii="Verdana" w:hAnsi="Verdana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Fundusz Rehabilitacji Osób Niepełnosprawnych lub innych należności wymaganych odrębnymi </w:t>
            </w:r>
            <w:r w:rsidRPr="00EA1B67">
              <w:rPr>
                <w:rFonts w:ascii="Verdana" w:hAnsi="Verdana" w:cs="Times New Roman"/>
                <w:spacing w:val="-31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przepisami.</w:t>
            </w:r>
          </w:p>
          <w:p w:rsidR="00B73CE1" w:rsidRPr="00B73CE1" w:rsidRDefault="00B73CE1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Oświadczam, że instytucji, którą reprezentuję, przyznano środki na realizację następujących zadań w ramach projektu pozakonkursowego pn. „Mistrzowie dydaktyki”: </w:t>
            </w:r>
          </w:p>
          <w:p w:rsidR="00B73CE1" w:rsidRPr="00B73CE1" w:rsidRDefault="00B73CE1" w:rsidP="00F012B9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udział w zagranicznych wizytach studyjnych w celu odbycia szkolenia poprzedzonych spotkaniami przedwyjazdowymi (organizacja wizyt studyjnych i spotkań przedwyjazdowych należy do MNiSW), </w:t>
            </w:r>
          </w:p>
          <w:p w:rsidR="00B73CE1" w:rsidRPr="00B73CE1" w:rsidRDefault="00B73CE1" w:rsidP="00F012B9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przetestowanie wypracowanego przez ekspertów zewnętrznych wstępnego modelu stosowania metody tutoringu poprzez przeprowadzenie zajęć ze studentami wybranymi do grupy docelowej przez okres 1 semestru akademickiego, maksymalnie 100 godzin);</w:t>
            </w:r>
          </w:p>
          <w:p w:rsidR="00B73CE1" w:rsidRPr="00B73CE1" w:rsidRDefault="00B73CE1" w:rsidP="00F012B9">
            <w:pPr>
              <w:widowControl/>
              <w:numPr>
                <w:ilvl w:val="0"/>
                <w:numId w:val="2"/>
              </w:numPr>
              <w:shd w:val="clear" w:color="auto" w:fill="D9D9D9" w:themeFill="background1" w:themeFillShade="D9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B73CE1">
              <w:rPr>
                <w:rFonts w:ascii="Verdana" w:hAnsi="Verdana" w:cs="Times New Roman"/>
                <w:sz w:val="16"/>
                <w:szCs w:val="16"/>
                <w:lang w:val="pl-PL"/>
              </w:rPr>
              <w:t>współpraca przy ewaluacji projektu.</w:t>
            </w:r>
          </w:p>
          <w:p w:rsidR="00A76D14" w:rsidRPr="00EA1B67" w:rsidRDefault="00A76D14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 xml:space="preserve">Oświadczam, że </w:t>
            </w:r>
            <w:r w:rsidR="00743937" w:rsidRPr="00EA1B67">
              <w:rPr>
                <w:rFonts w:ascii="Verdana" w:hAnsi="Verdana"/>
                <w:sz w:val="16"/>
                <w:szCs w:val="16"/>
                <w:lang w:val="pl-PL"/>
              </w:rPr>
              <w:t>instytucja, którą reprezentuję nie zosta</w:t>
            </w:r>
            <w:r w:rsidR="00177AEC" w:rsidRPr="00EA1B67">
              <w:rPr>
                <w:rFonts w:ascii="Verdana" w:hAnsi="Verdana"/>
                <w:sz w:val="16"/>
                <w:szCs w:val="16"/>
                <w:lang w:val="pl-PL"/>
              </w:rPr>
              <w:t>ła postawiona w stan likwidacji.</w:t>
            </w:r>
          </w:p>
          <w:p w:rsidR="00177AEC" w:rsidRPr="00EA1B67" w:rsidRDefault="00177AEC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>O</w:t>
            </w:r>
            <w:r w:rsidR="006505E3" w:rsidRPr="00EA1B67">
              <w:rPr>
                <w:rFonts w:ascii="Verdana" w:hAnsi="Verdana"/>
                <w:sz w:val="16"/>
                <w:szCs w:val="16"/>
                <w:lang w:val="pl-PL"/>
              </w:rPr>
              <w:t xml:space="preserve">świadczam, że </w:t>
            </w:r>
            <w:r w:rsidR="00B73CE1">
              <w:rPr>
                <w:rFonts w:ascii="Verdana" w:hAnsi="Verdana"/>
                <w:sz w:val="16"/>
                <w:szCs w:val="16"/>
                <w:lang w:val="pl-PL"/>
              </w:rPr>
              <w:t xml:space="preserve">uczelnia, którą reprezentuję, </w:t>
            </w:r>
            <w:r w:rsidR="00B73CE1" w:rsidRPr="00B73CE1">
              <w:rPr>
                <w:rFonts w:ascii="Verdana" w:hAnsi="Verdana"/>
                <w:sz w:val="16"/>
                <w:szCs w:val="16"/>
                <w:lang w:val="pl-PL"/>
              </w:rPr>
              <w:t>posiada ocenę parametryczną co najmniej na poziomie B</w:t>
            </w: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C6710B" w:rsidRPr="00C6710B" w:rsidRDefault="00E1608A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nauczyciele akademiccy, którzy zostaną zrekrutowani do projektu</w:t>
            </w:r>
            <w:r w:rsidR="00C6710B">
              <w:rPr>
                <w:rFonts w:ascii="Verdana" w:hAnsi="Verdana" w:cs="Times New Roman"/>
                <w:sz w:val="16"/>
                <w:szCs w:val="16"/>
                <w:lang w:val="pl-PL"/>
              </w:rPr>
              <w:t>:</w:t>
            </w:r>
          </w:p>
          <w:p w:rsidR="00C6710B" w:rsidRPr="00C6710B" w:rsidRDefault="00C6710B" w:rsidP="00F012B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są zatrudnieni w uczelni, którą reprezentują;</w:t>
            </w:r>
          </w:p>
          <w:p w:rsidR="00C6710B" w:rsidRPr="00C6710B" w:rsidRDefault="00C6710B" w:rsidP="00F012B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udokumentowaną znajomość języka angielskiego na poziomie nie niższym niż B2 (poświadczoną w szczególności zaświadczeniem lektora o poziomie znajomości języka obcego lub certyfikatem potwierdzającym znajomość języka obcego na danym poziomie),</w:t>
            </w:r>
          </w:p>
          <w:p w:rsidR="00E1608A" w:rsidRPr="00C6710B" w:rsidRDefault="00C6710B" w:rsidP="00F012B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19" w:lineRule="exact"/>
              <w:ind w:right="283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posiadają wiedzę w zakresie nowoczesnych metod nauczania, w tym metody tutoringu</w:t>
            </w:r>
            <w:r w:rsidR="00E1608A" w:rsidRPr="00C6710B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:rsidR="00EA1ED3" w:rsidRPr="00EA1B67" w:rsidRDefault="00EA1ED3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/>
                <w:sz w:val="16"/>
                <w:szCs w:val="16"/>
                <w:lang w:val="pl-PL"/>
              </w:rPr>
              <w:t>Oświadczam, że studenci wykazani w p. II.2.2 są student</w:t>
            </w:r>
            <w:r w:rsidR="00B73CE1">
              <w:rPr>
                <w:rFonts w:ascii="Verdana" w:hAnsi="Verdana"/>
                <w:sz w:val="16"/>
                <w:szCs w:val="16"/>
                <w:lang w:val="pl-PL"/>
              </w:rPr>
              <w:t xml:space="preserve">ami </w:t>
            </w:r>
            <w:r w:rsidR="00C6710B" w:rsidRPr="00B73CE1">
              <w:rPr>
                <w:rFonts w:ascii="Verdana" w:hAnsi="Verdana"/>
                <w:sz w:val="16"/>
                <w:szCs w:val="16"/>
                <w:lang w:val="pl-PL"/>
              </w:rPr>
              <w:t>pierwszego roku studiów I stopnia lub jednolitych studiów magisterskich Uczelni (laureat olimpiad przedmiotowych o zasięgu ogólnopolskim lub międzynarodowym, laureat programu „Diamentowy Grant”, posiadający wysoką średnią ocen)</w:t>
            </w:r>
            <w:r w:rsidR="00C6710B">
              <w:rPr>
                <w:rFonts w:ascii="Verdana" w:hAnsi="Verdana"/>
                <w:sz w:val="16"/>
                <w:szCs w:val="16"/>
                <w:lang w:val="pl-PL"/>
              </w:rPr>
              <w:t>, którą reprezentuję</w:t>
            </w:r>
            <w:r w:rsidR="00B73CE1" w:rsidRPr="00B73CE1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C26C80" w:rsidRPr="00EA1B67" w:rsidRDefault="00C26C80" w:rsidP="00F012B9">
            <w:pPr>
              <w:pStyle w:val="TableParagraph"/>
              <w:numPr>
                <w:ilvl w:val="0"/>
                <w:numId w:val="1"/>
              </w:numPr>
              <w:ind w:right="283"/>
              <w:jc w:val="both"/>
              <w:rPr>
                <w:rFonts w:ascii="Verdana" w:hAnsi="Verdana"/>
                <w:i/>
                <w:sz w:val="16"/>
                <w:szCs w:val="16"/>
                <w:lang w:val="pl-PL"/>
              </w:rPr>
            </w:pPr>
            <w:r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Oświadczam, że </w:t>
            </w:r>
            <w:r w:rsidR="006C660E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wybór uczestników projektu </w:t>
            </w:r>
            <w:r w:rsidR="00C6710B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odbył się/</w:t>
            </w:r>
            <w:r w:rsidR="006C660E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odbędzie</w:t>
            </w:r>
            <w:r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 się </w:t>
            </w:r>
            <w:r w:rsidR="00EF0695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zgodnie ze standardem minimum realizacji zasady równości szans kobiet i mężczyzn w ramach PO WER</w:t>
            </w:r>
            <w:r w:rsidR="00B13ABD" w:rsidRPr="00EA1B67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 xml:space="preserve"> w rozumieniu dokumentu pn. </w:t>
            </w:r>
            <w:r w:rsidR="00E73A4E" w:rsidRPr="00EA1B67">
              <w:rPr>
                <w:rFonts w:ascii="Verdana" w:hAnsi="Verdana"/>
                <w:i/>
                <w:sz w:val="16"/>
                <w:szCs w:val="16"/>
                <w:lang w:val="pl-PL"/>
              </w:rPr>
              <w:t>Wytyczne w zakresie realizacji zasady równości szans i niedyskryminacji, w tym dostępności dla osób z niepełnosprawnościami oraz zasady równości szans kobiet i mężczyzn w ramach funduszy unijnych na lata 2014-2020</w:t>
            </w:r>
            <w:r w:rsidR="00B13ABD" w:rsidRPr="00EA1B67">
              <w:rPr>
                <w:rFonts w:ascii="Verdana" w:hAnsi="Verdana"/>
                <w:sz w:val="16"/>
                <w:szCs w:val="16"/>
                <w:lang w:val="pl-PL"/>
              </w:rPr>
              <w:t>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jestem uprawniony do reprezentowania uczelni w zakresie objętym</w:t>
            </w:r>
            <w:r w:rsidRPr="00EA1B67">
              <w:rPr>
                <w:rFonts w:ascii="Verdana" w:hAnsi="Verdana" w:cs="Times New Roman"/>
                <w:spacing w:val="-32"/>
                <w:sz w:val="16"/>
                <w:szCs w:val="16"/>
                <w:lang w:val="pl-PL"/>
              </w:rPr>
              <w:t xml:space="preserve"> 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niniejsz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ą</w:t>
            </w:r>
            <w:r w:rsidRPr="00EA1B67">
              <w:rPr>
                <w:rFonts w:ascii="Verdana" w:hAnsi="Verdana" w:cs="Times New Roman"/>
                <w:w w:val="99"/>
                <w:sz w:val="16"/>
                <w:szCs w:val="16"/>
                <w:lang w:val="pl-PL"/>
              </w:rPr>
              <w:t xml:space="preserve"> </w:t>
            </w:r>
            <w:r w:rsidR="00666E6E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fertą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odmiot, który reprezentuję nie podlega</w:t>
            </w:r>
            <w:r w:rsidRPr="00EA1B67">
              <w:rPr>
                <w:rFonts w:ascii="Verdana" w:hAnsi="Verdana" w:cs="Times New Roman"/>
                <w:position w:val="8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kluczeniu z</w:t>
            </w:r>
            <w:r w:rsidRPr="00EA1B67">
              <w:rPr>
                <w:rFonts w:ascii="Verdana" w:hAnsi="Verdana" w:cs="Times New Roman"/>
                <w:spacing w:val="-3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możliwości otrzymania dofinansowania, w tym wykluczeniu, o którym mowa w art. 207 ust. 4 ustawy z dnia</w:t>
            </w:r>
            <w:r w:rsidRPr="00EA1B67">
              <w:rPr>
                <w:rFonts w:ascii="Verdana" w:hAnsi="Verdana" w:cs="Times New Roman"/>
                <w:spacing w:val="-24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7</w:t>
            </w:r>
            <w:r w:rsidRPr="00EA1B67">
              <w:rPr>
                <w:rFonts w:ascii="Verdana" w:hAnsi="Verdana" w:cs="Times New Roman"/>
                <w:w w:val="99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sierpnia 2009 r. o finansach publicznych (Dz. U. 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2017r.</w:t>
            </w:r>
            <w:r w:rsidR="00916DF2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, poz.</w:t>
            </w:r>
            <w:r w:rsidR="00177AEC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916DF2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2077</w:t>
            </w:r>
            <w:r w:rsidR="00EA1ED3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ze zm.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)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projekt jest zgodny z właściwymi przepi</w:t>
            </w:r>
            <w:r w:rsidR="00C26C80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sami prawa unijnego i krajowego.</w:t>
            </w:r>
          </w:p>
          <w:p w:rsidR="003A204B" w:rsidRPr="00EA1B67" w:rsidRDefault="003A204B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283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Oświadczam, że zadania przewidziane do realizacji i wydatki przewidziane do poniesienia w</w:t>
            </w:r>
            <w:r w:rsidRPr="00EA1B67">
              <w:rPr>
                <w:rFonts w:ascii="Verdana" w:hAnsi="Verdana" w:cs="Times New Roman"/>
                <w:spacing w:val="-28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ramach</w:t>
            </w:r>
            <w:r w:rsidRPr="00EA1B67">
              <w:rPr>
                <w:rFonts w:ascii="Verdana" w:hAnsi="Verdana" w:cs="Times New Roman"/>
                <w:w w:val="99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projektu nie są i nie będą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finansowane/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spółfinansowane</w:t>
            </w:r>
            <w:r w:rsidR="00071BA5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</w:t>
            </w:r>
            <w:r w:rsidR="00EA1B67"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ze środków budżetu państwa oraz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z innych wspólnotowych instrumentów finansowych,</w:t>
            </w:r>
            <w:r w:rsidRPr="00EA1B67">
              <w:rPr>
                <w:rFonts w:ascii="Verdana" w:hAnsi="Verdana" w:cs="Times New Roman"/>
                <w:spacing w:val="-25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 tym z innych funduszy strukturalnych Unii</w:t>
            </w:r>
            <w:r w:rsidRPr="00EA1B67">
              <w:rPr>
                <w:rFonts w:ascii="Verdana" w:hAnsi="Verdana" w:cs="Times New Roman"/>
                <w:spacing w:val="-6"/>
                <w:sz w:val="16"/>
                <w:szCs w:val="16"/>
                <w:lang w:val="pl-PL"/>
              </w:rPr>
              <w:t xml:space="preserve">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Europejskiej.</w:t>
            </w:r>
          </w:p>
          <w:p w:rsidR="00EA1B67" w:rsidRDefault="00EA1B67" w:rsidP="00F012B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przetwarzanie danych osobowych zawartych w niniejszej ofercie, zgodnie z</w:t>
            </w:r>
            <w:r w:rsidRPr="00EA1B67">
              <w:rPr>
                <w:rFonts w:ascii="Verdana" w:eastAsia="Calibri" w:hAnsi="Verdana" w:cs="Calibri"/>
                <w:sz w:val="16"/>
                <w:szCs w:val="16"/>
                <w:lang w:val="pl-PL"/>
              </w:rPr>
              <w:t xml:space="preserve"> ustawą z dnia 10 maja 2018 r. o ochronie danych osobowych (Dz.U.  z 2018, poz. 1000) 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rzez Ministerstwo Nauki i Szkolnictwa Wyższego z siedzibą w Warszawie przy ul. Wspólnej 1/3, Narodowe Centrum Badań i Rozwoju z siedzibą w Warszawie przy ul. Nowogrodzkiej 47A oraz Ministerstwo Inwestycji i Rozwoju z siedzibą w Warszawie przy ul. Wspólnej 2/4 (administratora danych osobowych), w celach związanych z procesem oceny ofert, udzielenia dofinansowania i realizacji umowy o dofinansowanie projektu, w tym w celu monitoringu, kontroli, sprawozdawczości i ewaluacji w ramach realizacji projektu pozakonkursowego o charakterze </w:t>
            </w:r>
            <w:r w:rsidR="00E55457">
              <w:rPr>
                <w:rFonts w:ascii="Verdana" w:hAnsi="Verdana" w:cs="Times New Roman"/>
                <w:sz w:val="16"/>
                <w:szCs w:val="16"/>
                <w:lang w:val="pl-PL"/>
              </w:rPr>
              <w:t>wdrożeniowym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 pt. „</w:t>
            </w:r>
            <w:r>
              <w:rPr>
                <w:rFonts w:ascii="Verdana" w:hAnsi="Verdana" w:cs="Times New Roman"/>
                <w:sz w:val="16"/>
                <w:szCs w:val="16"/>
                <w:lang w:val="pl-PL"/>
              </w:rPr>
              <w:t>Mistrzowie dydaktyki</w:t>
            </w: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>.”</w:t>
            </w:r>
          </w:p>
          <w:p w:rsidR="003F38F0" w:rsidRDefault="003F38F0" w:rsidP="003F38F0">
            <w:pPr>
              <w:pStyle w:val="TableParagraph"/>
              <w:tabs>
                <w:tab w:val="left" w:pos="709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:rsidR="00EA1B67" w:rsidRPr="00A76A1B" w:rsidRDefault="00EA1B67" w:rsidP="003F38F0">
            <w:pPr>
              <w:pStyle w:val="TableParagraph"/>
              <w:tabs>
                <w:tab w:val="left" w:pos="709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również zgodę na udostępnianie powyższych danych uprawnionym osobom, instytucjom lub jednostkom organizacyjnym do ww. celów.</w:t>
            </w:r>
          </w:p>
          <w:p w:rsidR="003F38F0" w:rsidRDefault="003F38F0" w:rsidP="003F38F0">
            <w:pPr>
              <w:pStyle w:val="TableParagraph"/>
              <w:tabs>
                <w:tab w:val="left" w:pos="365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:rsidR="00EA1B67" w:rsidRDefault="00EA1B67" w:rsidP="003F38F0">
            <w:pPr>
              <w:pStyle w:val="TableParagraph"/>
              <w:tabs>
                <w:tab w:val="left" w:pos="365"/>
              </w:tabs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EA1B67">
              <w:rPr>
                <w:rFonts w:ascii="Verdana" w:hAnsi="Verdana" w:cs="Times New Roman"/>
                <w:sz w:val="16"/>
                <w:szCs w:val="16"/>
                <w:lang w:val="pl-PL"/>
              </w:rPr>
              <w:t xml:space="preserve">Jednocześnie oświadczam, że jestem osobą upoważnioną do złożenia niniejszego oświadczenia w imieniu osób, których dane osobowe zostały zawarte w niniejszej ofercie. </w:t>
            </w:r>
          </w:p>
          <w:p w:rsidR="003F38F0" w:rsidRDefault="003F38F0" w:rsidP="003F38F0">
            <w:pPr>
              <w:pStyle w:val="TableParagraph"/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</w:p>
          <w:p w:rsidR="00EA1B67" w:rsidRPr="00A76A1B" w:rsidRDefault="00EA1B67" w:rsidP="003F38F0">
            <w:pPr>
              <w:pStyle w:val="TableParagraph"/>
              <w:ind w:left="709" w:right="453"/>
              <w:jc w:val="both"/>
              <w:rPr>
                <w:rFonts w:ascii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      </w:r>
          </w:p>
          <w:p w:rsidR="00EA1B67" w:rsidRPr="00A76A1B" w:rsidRDefault="00EA1B67" w:rsidP="00F012B9">
            <w:pPr>
              <w:pStyle w:val="TableParagraph"/>
              <w:numPr>
                <w:ilvl w:val="0"/>
                <w:numId w:val="1"/>
              </w:numPr>
              <w:tabs>
                <w:tab w:val="left" w:pos="567"/>
              </w:tabs>
              <w:ind w:right="408"/>
              <w:jc w:val="both"/>
              <w:rPr>
                <w:rFonts w:ascii="Verdana" w:eastAsia="Verdana" w:hAnsi="Verdana" w:cs="Times New Roman"/>
                <w:sz w:val="16"/>
                <w:szCs w:val="16"/>
                <w:lang w:val="pl-PL"/>
              </w:rPr>
            </w:pPr>
            <w:r w:rsidRPr="00A76A1B">
              <w:rPr>
                <w:rFonts w:ascii="Verdana" w:hAnsi="Verdana" w:cs="Times New Roman"/>
                <w:sz w:val="16"/>
                <w:szCs w:val="16"/>
                <w:lang w:val="pl-PL"/>
              </w:rPr>
              <w:t>Wyrażam zgodę na udostępnienie założeń niniejszego projektu oraz efektów jego realizacji innym instytucjom oraz ekspertom dokonującym ewaluacji i oceny oraz wyrażam zgodę na udział w badaniach ewaluacyjnych mających na celu ocenę projektu.</w:t>
            </w:r>
          </w:p>
          <w:p w:rsidR="0035390A" w:rsidRPr="00393018" w:rsidRDefault="00EA1B67" w:rsidP="00F012B9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after="120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A76A1B">
              <w:rPr>
                <w:rFonts w:ascii="Verdana" w:eastAsia="Verdana" w:hAnsi="Verdana" w:cs="Times New Roman"/>
                <w:sz w:val="16"/>
                <w:szCs w:val="16"/>
                <w:lang w:val="pl-PL"/>
              </w:rPr>
              <w:t>Jestem świadomy odpowiedzialności karnej za podanie fałszywych danych lub złożenie fałszywych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 </w:t>
            </w:r>
          </w:p>
        </w:tc>
      </w:tr>
    </w:tbl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:rsidTr="0003534E">
        <w:trPr>
          <w:trHeight w:val="535"/>
          <w:jc w:val="center"/>
        </w:trPr>
        <w:tc>
          <w:tcPr>
            <w:tcW w:w="9798" w:type="dxa"/>
            <w:shd w:val="clear" w:color="auto" w:fill="auto"/>
          </w:tcPr>
          <w:p w:rsidR="00C26C80" w:rsidRPr="008842B2" w:rsidRDefault="00C26C80" w:rsidP="00A90E43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bookmarkStart w:id="0" w:name="_GoBack" w:colFirst="1" w:colLast="1"/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</w:t>
            </w:r>
            <w:r w:rsidR="008D3461">
              <w:rPr>
                <w:rFonts w:ascii="Verdana" w:hAnsi="Verdana"/>
                <w:b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 </w:t>
            </w:r>
            <w:r w:rsidR="00404749" w:rsidRPr="00404749">
              <w:rPr>
                <w:rFonts w:ascii="Verdana" w:hAnsi="Verdana"/>
                <w:sz w:val="18"/>
                <w:szCs w:val="18"/>
                <w:lang w:val="pl-PL"/>
              </w:rPr>
              <w:t>…………..</w:t>
            </w:r>
          </w:p>
        </w:tc>
      </w:tr>
      <w:tr w:rsidR="00C26C80" w:rsidRPr="003359CE" w:rsidTr="00B97FC4">
        <w:trPr>
          <w:trHeight w:hRule="exact" w:val="1014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lastRenderedPageBreak/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:rsidR="00E12CB7" w:rsidRPr="008842B2" w:rsidRDefault="00E12CB7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:rsidR="00E12CB7" w:rsidRPr="008842B2" w:rsidRDefault="00E12CB7" w:rsidP="00800678">
            <w:pPr>
              <w:pStyle w:val="Tekstpodstawowy"/>
              <w:spacing w:before="3" w:line="194" w:lineRule="exact"/>
              <w:ind w:left="101" w:right="789"/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</w:pP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 xml:space="preserve">Instrukcja składania </w:t>
            </w:r>
            <w:r w:rsidR="00666E6E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ofert</w:t>
            </w:r>
            <w:r w:rsidRPr="008842B2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t>:</w:t>
            </w:r>
            <w:r w:rsidR="00800678">
              <w:rPr>
                <w:i/>
                <w:color w:val="7F7F7F" w:themeColor="text1" w:themeTint="80"/>
                <w:sz w:val="18"/>
                <w:szCs w:val="18"/>
                <w:u w:val="single"/>
                <w:lang w:val="pl-PL"/>
              </w:rPr>
              <w:br/>
            </w:r>
            <w:r w:rsidR="00800678" w:rsidRPr="00800678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http://www.nauka.gov.pl/e-urzad/wybor-procedury-elektronicznej-instrukcje.html</w:t>
            </w:r>
          </w:p>
          <w:p w:rsidR="00C26C80" w:rsidRPr="008842B2" w:rsidRDefault="00C26C80" w:rsidP="00717B5F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</w:p>
        </w:tc>
      </w:tr>
    </w:tbl>
    <w:bookmarkEnd w:id="0"/>
    <w:p w:rsidR="00393018" w:rsidRPr="004F1B04" w:rsidRDefault="00075A7E" w:rsidP="004F1B0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 w:rsidRPr="00AD7890">
        <w:rPr>
          <w:sz w:val="14"/>
          <w:szCs w:val="18"/>
        </w:rPr>
        <w:t>.</w:t>
      </w: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:rsidTr="00AD7890">
        <w:trPr>
          <w:trHeight w:val="439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D61078" w:rsidRPr="008842B2" w:rsidRDefault="00B97FC4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:rsidTr="00AD7890">
        <w:trPr>
          <w:trHeight w:val="277"/>
          <w:jc w:val="center"/>
        </w:trPr>
        <w:tc>
          <w:tcPr>
            <w:tcW w:w="9809" w:type="dxa"/>
          </w:tcPr>
          <w:p w:rsidR="00B447BE" w:rsidRPr="008842B2" w:rsidRDefault="00F4478C" w:rsidP="00C6710B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Pełnomocnictwo do 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reprezentowania Uczelni i podpisania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oferty</w:t>
            </w:r>
          </w:p>
        </w:tc>
      </w:tr>
      <w:tr w:rsidR="00FF4BF9" w:rsidRPr="00800678" w:rsidTr="00AD7890">
        <w:trPr>
          <w:trHeight w:val="271"/>
          <w:jc w:val="center"/>
        </w:trPr>
        <w:tc>
          <w:tcPr>
            <w:tcW w:w="9809" w:type="dxa"/>
          </w:tcPr>
          <w:p w:rsidR="00FF4BF9" w:rsidRPr="008842B2" w:rsidRDefault="0039019B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2</w:t>
            </w:r>
            <w:r w:rsidR="00F4478C"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="00AF3511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</w:t>
            </w:r>
          </w:p>
        </w:tc>
      </w:tr>
      <w:tr w:rsidR="00E1608A" w:rsidRPr="003359CE" w:rsidTr="00AD7890">
        <w:trPr>
          <w:trHeight w:val="271"/>
          <w:jc w:val="center"/>
        </w:trPr>
        <w:tc>
          <w:tcPr>
            <w:tcW w:w="9809" w:type="dxa"/>
          </w:tcPr>
          <w:p w:rsidR="00E1608A" w:rsidRDefault="00E1608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Imienna lista nauczycieli akademickich</w:t>
            </w:r>
            <w:r w:rsidR="00E505CF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którzy wezmą udział w realizacji zadań projektu</w:t>
            </w:r>
            <w:r w:rsidR="00C6710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, wraz z przyporządkowaną im liczbą studentów</w:t>
            </w:r>
          </w:p>
        </w:tc>
      </w:tr>
      <w:tr w:rsidR="00FB766A" w:rsidRPr="003359CE" w:rsidTr="00AD7890">
        <w:trPr>
          <w:trHeight w:val="271"/>
          <w:jc w:val="center"/>
        </w:trPr>
        <w:tc>
          <w:tcPr>
            <w:tcW w:w="9809" w:type="dxa"/>
          </w:tcPr>
          <w:p w:rsidR="00FB766A" w:rsidRDefault="00FB766A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FB766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enie </w:t>
            </w:r>
            <w:r w:rsidRPr="002D5441">
              <w:rPr>
                <w:rFonts w:ascii="Verdana" w:hAnsi="Verdana" w:cs="Times New Roman"/>
                <w:sz w:val="18"/>
                <w:szCs w:val="18"/>
                <w:lang w:val="pl-PL"/>
              </w:rPr>
              <w:t>uczestnika projektu</w:t>
            </w:r>
            <w:r w:rsidRPr="00FB766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a wzorze załącznika nr 4</w:t>
            </w:r>
          </w:p>
        </w:tc>
      </w:tr>
      <w:tr w:rsidR="00FD5044" w:rsidRPr="003359CE" w:rsidTr="00AD7890">
        <w:trPr>
          <w:trHeight w:val="271"/>
          <w:jc w:val="center"/>
        </w:trPr>
        <w:tc>
          <w:tcPr>
            <w:tcW w:w="9809" w:type="dxa"/>
          </w:tcPr>
          <w:p w:rsidR="00FD5044" w:rsidRDefault="00FD5044" w:rsidP="00C6710B">
            <w:pPr>
              <w:pStyle w:val="TableParagraph"/>
              <w:spacing w:before="61"/>
              <w:ind w:left="360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FD5044" w:rsidRPr="003359CE" w:rsidTr="00AD7890">
        <w:trPr>
          <w:trHeight w:val="271"/>
          <w:jc w:val="center"/>
        </w:trPr>
        <w:tc>
          <w:tcPr>
            <w:tcW w:w="9809" w:type="dxa"/>
          </w:tcPr>
          <w:p w:rsidR="00FD5044" w:rsidRDefault="00FD5044" w:rsidP="00AF3511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:rsidR="00520836" w:rsidRPr="00AD7890" w:rsidRDefault="00903567" w:rsidP="00FB29D9">
      <w:pPr>
        <w:pStyle w:val="Tekstpodstawowy"/>
        <w:spacing w:before="66"/>
        <w:rPr>
          <w:rFonts w:cs="Verdana"/>
          <w:sz w:val="14"/>
          <w:szCs w:val="18"/>
          <w:lang w:val="pl-PL"/>
        </w:rPr>
      </w:pPr>
      <w:r w:rsidRPr="00AD7890">
        <w:rPr>
          <w:i/>
          <w:sz w:val="14"/>
          <w:szCs w:val="18"/>
          <w:lang w:val="pl-PL"/>
        </w:rPr>
        <w:t>Uwaga! Na ePUAP można jednorazowo załączyć do pisma max. do 3,5 MB.</w:t>
      </w:r>
    </w:p>
    <w:sectPr w:rsidR="00520836" w:rsidRPr="00AD7890" w:rsidSect="00FD5044">
      <w:headerReference w:type="default" r:id="rId8"/>
      <w:footerReference w:type="default" r:id="rId9"/>
      <w:pgSz w:w="11900" w:h="16840"/>
      <w:pgMar w:top="1480" w:right="318" w:bottom="278" w:left="618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EB" w:rsidRDefault="005138EB">
      <w:r>
        <w:separator/>
      </w:r>
    </w:p>
  </w:endnote>
  <w:endnote w:type="continuationSeparator" w:id="0">
    <w:p w:rsidR="005138EB" w:rsidRDefault="0051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71237"/>
      <w:docPartObj>
        <w:docPartGallery w:val="Page Numbers (Bottom of Page)"/>
        <w:docPartUnique/>
      </w:docPartObj>
    </w:sdtPr>
    <w:sdtEndPr/>
    <w:sdtContent>
      <w:p w:rsidR="007F271E" w:rsidRDefault="006F19E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2D5441" w:rsidRPr="002D5441">
          <w:rPr>
            <w:noProof/>
            <w:lang w:val="pl-PL"/>
          </w:rPr>
          <w:t>1</w:t>
        </w:r>
        <w:r>
          <w:fldChar w:fldCharType="end"/>
        </w:r>
      </w:p>
    </w:sdtContent>
  </w:sdt>
  <w:p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EB" w:rsidRDefault="005138EB">
      <w:r>
        <w:separator/>
      </w:r>
    </w:p>
  </w:footnote>
  <w:footnote w:type="continuationSeparator" w:id="0">
    <w:p w:rsidR="005138EB" w:rsidRDefault="0051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A1" w:rsidRDefault="009933A1"/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9933A1" w:rsidRPr="009933A1" w:rsidTr="009933A1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279B56AC" wp14:editId="0D58C47A">
                <wp:extent cx="1069676" cy="503344"/>
                <wp:effectExtent l="0" t="0" r="0" b="0"/>
                <wp:docPr id="3" name="Obraz 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21763472" wp14:editId="4EC6AEC3">
                <wp:extent cx="1188763" cy="396815"/>
                <wp:effectExtent l="0" t="0" r="0" b="3810"/>
                <wp:docPr id="4" name="Obraz 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372B5545" wp14:editId="1472F729">
                <wp:extent cx="1487561" cy="280295"/>
                <wp:effectExtent l="0" t="0" r="0" b="5715"/>
                <wp:docPr id="5" name="Obraz 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33A1" w:rsidRPr="009933A1" w:rsidRDefault="009933A1" w:rsidP="009933A1">
          <w:pPr>
            <w:pStyle w:val="Nagwek"/>
            <w:rPr>
              <w:lang w:val="pl-PL"/>
            </w:rPr>
          </w:pPr>
          <w:r w:rsidRPr="009933A1">
            <w:rPr>
              <w:noProof/>
              <w:lang w:val="pl-PL" w:eastAsia="pl-PL"/>
            </w:rPr>
            <w:drawing>
              <wp:inline distT="0" distB="0" distL="0" distR="0" wp14:anchorId="19809120" wp14:editId="744C390F">
                <wp:extent cx="1458960" cy="431320"/>
                <wp:effectExtent l="0" t="0" r="8255" b="6985"/>
                <wp:docPr id="6" name="Obraz 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3CD4" w:rsidRDefault="002E3CD4" w:rsidP="009933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74AC"/>
    <w:multiLevelType w:val="hybridMultilevel"/>
    <w:tmpl w:val="E814F108"/>
    <w:lvl w:ilvl="0" w:tplc="E25091DE">
      <w:start w:val="1"/>
      <w:numFmt w:val="decimal"/>
      <w:lvlText w:val="%1."/>
      <w:lvlJc w:val="left"/>
      <w:pPr>
        <w:ind w:left="568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3F68398E"/>
    <w:multiLevelType w:val="hybridMultilevel"/>
    <w:tmpl w:val="5FEEC9B4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7031611E"/>
    <w:multiLevelType w:val="hybridMultilevel"/>
    <w:tmpl w:val="F3CC8FBC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219C2"/>
    <w:rsid w:val="000245A8"/>
    <w:rsid w:val="0002751F"/>
    <w:rsid w:val="000341A1"/>
    <w:rsid w:val="0003534E"/>
    <w:rsid w:val="00037C91"/>
    <w:rsid w:val="0004170A"/>
    <w:rsid w:val="00045929"/>
    <w:rsid w:val="000511B0"/>
    <w:rsid w:val="0005722C"/>
    <w:rsid w:val="00062DDD"/>
    <w:rsid w:val="00071BA5"/>
    <w:rsid w:val="00072F81"/>
    <w:rsid w:val="00075A7E"/>
    <w:rsid w:val="000819D6"/>
    <w:rsid w:val="000843E1"/>
    <w:rsid w:val="00087015"/>
    <w:rsid w:val="00092195"/>
    <w:rsid w:val="000937CE"/>
    <w:rsid w:val="0009659E"/>
    <w:rsid w:val="000A26B8"/>
    <w:rsid w:val="000A5171"/>
    <w:rsid w:val="000B07EB"/>
    <w:rsid w:val="000C7DB1"/>
    <w:rsid w:val="000D40DE"/>
    <w:rsid w:val="000D6454"/>
    <w:rsid w:val="000E4B8B"/>
    <w:rsid w:val="000F4FAC"/>
    <w:rsid w:val="000F52FD"/>
    <w:rsid w:val="000F5ABF"/>
    <w:rsid w:val="000F5FF1"/>
    <w:rsid w:val="001027D5"/>
    <w:rsid w:val="00111CA7"/>
    <w:rsid w:val="00114D8B"/>
    <w:rsid w:val="001171E9"/>
    <w:rsid w:val="00122186"/>
    <w:rsid w:val="00127993"/>
    <w:rsid w:val="00134C81"/>
    <w:rsid w:val="0013583F"/>
    <w:rsid w:val="001366E9"/>
    <w:rsid w:val="00141924"/>
    <w:rsid w:val="0014254A"/>
    <w:rsid w:val="0014283A"/>
    <w:rsid w:val="00142B53"/>
    <w:rsid w:val="0014798D"/>
    <w:rsid w:val="00153D13"/>
    <w:rsid w:val="00162D7F"/>
    <w:rsid w:val="00165E01"/>
    <w:rsid w:val="00172151"/>
    <w:rsid w:val="00177AEC"/>
    <w:rsid w:val="00183923"/>
    <w:rsid w:val="0018707D"/>
    <w:rsid w:val="00193C68"/>
    <w:rsid w:val="00193D4A"/>
    <w:rsid w:val="001A776D"/>
    <w:rsid w:val="001A7E09"/>
    <w:rsid w:val="001B14D4"/>
    <w:rsid w:val="001B4574"/>
    <w:rsid w:val="001B7E3C"/>
    <w:rsid w:val="001C01EC"/>
    <w:rsid w:val="001C2918"/>
    <w:rsid w:val="001C2BF5"/>
    <w:rsid w:val="001C2E54"/>
    <w:rsid w:val="001D3F5D"/>
    <w:rsid w:val="001D4EDB"/>
    <w:rsid w:val="001D5910"/>
    <w:rsid w:val="001E4CBF"/>
    <w:rsid w:val="001E6CFF"/>
    <w:rsid w:val="001F2DCF"/>
    <w:rsid w:val="001F3E47"/>
    <w:rsid w:val="001F7FF0"/>
    <w:rsid w:val="00200AA0"/>
    <w:rsid w:val="00201141"/>
    <w:rsid w:val="002044D4"/>
    <w:rsid w:val="00205113"/>
    <w:rsid w:val="002123D8"/>
    <w:rsid w:val="0021448B"/>
    <w:rsid w:val="00230959"/>
    <w:rsid w:val="00232DE1"/>
    <w:rsid w:val="00233313"/>
    <w:rsid w:val="002414FF"/>
    <w:rsid w:val="00243F3A"/>
    <w:rsid w:val="00255C98"/>
    <w:rsid w:val="0025791A"/>
    <w:rsid w:val="00263D9D"/>
    <w:rsid w:val="0027099F"/>
    <w:rsid w:val="00270DCB"/>
    <w:rsid w:val="00271BC9"/>
    <w:rsid w:val="00272D3B"/>
    <w:rsid w:val="0027601B"/>
    <w:rsid w:val="0027636D"/>
    <w:rsid w:val="002801B8"/>
    <w:rsid w:val="002811D2"/>
    <w:rsid w:val="00281E60"/>
    <w:rsid w:val="00283ADD"/>
    <w:rsid w:val="00284EF4"/>
    <w:rsid w:val="0028572A"/>
    <w:rsid w:val="002868F4"/>
    <w:rsid w:val="002871A1"/>
    <w:rsid w:val="00296588"/>
    <w:rsid w:val="0029667A"/>
    <w:rsid w:val="002A4E6E"/>
    <w:rsid w:val="002B4BBF"/>
    <w:rsid w:val="002B5E64"/>
    <w:rsid w:val="002B7B7C"/>
    <w:rsid w:val="002C4159"/>
    <w:rsid w:val="002C7933"/>
    <w:rsid w:val="002D2B4F"/>
    <w:rsid w:val="002D5441"/>
    <w:rsid w:val="002D5FAB"/>
    <w:rsid w:val="002D6D37"/>
    <w:rsid w:val="002D77B4"/>
    <w:rsid w:val="002E3CD4"/>
    <w:rsid w:val="002E422B"/>
    <w:rsid w:val="002E5D6B"/>
    <w:rsid w:val="002E6288"/>
    <w:rsid w:val="002F5074"/>
    <w:rsid w:val="002F6D81"/>
    <w:rsid w:val="002F7064"/>
    <w:rsid w:val="00301F0E"/>
    <w:rsid w:val="00307256"/>
    <w:rsid w:val="00313B6A"/>
    <w:rsid w:val="003141AF"/>
    <w:rsid w:val="00315B3F"/>
    <w:rsid w:val="00320D3A"/>
    <w:rsid w:val="0032563B"/>
    <w:rsid w:val="00333059"/>
    <w:rsid w:val="00334E65"/>
    <w:rsid w:val="003359CE"/>
    <w:rsid w:val="00341808"/>
    <w:rsid w:val="003430DD"/>
    <w:rsid w:val="00344E6A"/>
    <w:rsid w:val="00345525"/>
    <w:rsid w:val="00351055"/>
    <w:rsid w:val="0035390A"/>
    <w:rsid w:val="00353A30"/>
    <w:rsid w:val="00355A9E"/>
    <w:rsid w:val="0035695B"/>
    <w:rsid w:val="00361C99"/>
    <w:rsid w:val="00362232"/>
    <w:rsid w:val="0036271E"/>
    <w:rsid w:val="003654D8"/>
    <w:rsid w:val="00371D68"/>
    <w:rsid w:val="0037347B"/>
    <w:rsid w:val="00375818"/>
    <w:rsid w:val="003763C3"/>
    <w:rsid w:val="00381F36"/>
    <w:rsid w:val="003871CE"/>
    <w:rsid w:val="00387553"/>
    <w:rsid w:val="0039019B"/>
    <w:rsid w:val="00393018"/>
    <w:rsid w:val="003A025C"/>
    <w:rsid w:val="003A0E96"/>
    <w:rsid w:val="003A204B"/>
    <w:rsid w:val="003B06E5"/>
    <w:rsid w:val="003B2246"/>
    <w:rsid w:val="003B45B1"/>
    <w:rsid w:val="003B49D9"/>
    <w:rsid w:val="003C3DE0"/>
    <w:rsid w:val="003C464D"/>
    <w:rsid w:val="003C7734"/>
    <w:rsid w:val="003D1E2B"/>
    <w:rsid w:val="003D5521"/>
    <w:rsid w:val="003D5D78"/>
    <w:rsid w:val="003D6F86"/>
    <w:rsid w:val="003E0946"/>
    <w:rsid w:val="003E4352"/>
    <w:rsid w:val="003E650A"/>
    <w:rsid w:val="003E6915"/>
    <w:rsid w:val="003E75DF"/>
    <w:rsid w:val="003E79E4"/>
    <w:rsid w:val="003F1190"/>
    <w:rsid w:val="003F289B"/>
    <w:rsid w:val="003F38F0"/>
    <w:rsid w:val="003F6A02"/>
    <w:rsid w:val="003F7631"/>
    <w:rsid w:val="00404749"/>
    <w:rsid w:val="004069F4"/>
    <w:rsid w:val="004074EC"/>
    <w:rsid w:val="00420948"/>
    <w:rsid w:val="00421662"/>
    <w:rsid w:val="00436A6B"/>
    <w:rsid w:val="00441730"/>
    <w:rsid w:val="00442307"/>
    <w:rsid w:val="00461683"/>
    <w:rsid w:val="004641D1"/>
    <w:rsid w:val="004811E6"/>
    <w:rsid w:val="00484F5F"/>
    <w:rsid w:val="004900CD"/>
    <w:rsid w:val="00491405"/>
    <w:rsid w:val="0049599D"/>
    <w:rsid w:val="004A1BFA"/>
    <w:rsid w:val="004A6BE5"/>
    <w:rsid w:val="004A79F5"/>
    <w:rsid w:val="004B0AEF"/>
    <w:rsid w:val="004B1574"/>
    <w:rsid w:val="004B1838"/>
    <w:rsid w:val="004B3ED9"/>
    <w:rsid w:val="004B5E12"/>
    <w:rsid w:val="004B7339"/>
    <w:rsid w:val="004C0C92"/>
    <w:rsid w:val="004C294B"/>
    <w:rsid w:val="004C3273"/>
    <w:rsid w:val="004C3D81"/>
    <w:rsid w:val="004D22FE"/>
    <w:rsid w:val="004D7A5C"/>
    <w:rsid w:val="004E3543"/>
    <w:rsid w:val="004E5EA3"/>
    <w:rsid w:val="004E6D75"/>
    <w:rsid w:val="004F0540"/>
    <w:rsid w:val="004F1B04"/>
    <w:rsid w:val="00500C47"/>
    <w:rsid w:val="00505528"/>
    <w:rsid w:val="0050618A"/>
    <w:rsid w:val="00507C32"/>
    <w:rsid w:val="005105F7"/>
    <w:rsid w:val="005107BA"/>
    <w:rsid w:val="00511E4D"/>
    <w:rsid w:val="005138EB"/>
    <w:rsid w:val="00514956"/>
    <w:rsid w:val="00516B84"/>
    <w:rsid w:val="00520836"/>
    <w:rsid w:val="00523CD9"/>
    <w:rsid w:val="00525057"/>
    <w:rsid w:val="005322FB"/>
    <w:rsid w:val="00533AF4"/>
    <w:rsid w:val="00533B08"/>
    <w:rsid w:val="005454FE"/>
    <w:rsid w:val="005472D3"/>
    <w:rsid w:val="00547BC6"/>
    <w:rsid w:val="005614E8"/>
    <w:rsid w:val="0056405B"/>
    <w:rsid w:val="005670F3"/>
    <w:rsid w:val="00570462"/>
    <w:rsid w:val="0057333A"/>
    <w:rsid w:val="0057420C"/>
    <w:rsid w:val="00576D35"/>
    <w:rsid w:val="005774FC"/>
    <w:rsid w:val="00582BEC"/>
    <w:rsid w:val="00584977"/>
    <w:rsid w:val="00590741"/>
    <w:rsid w:val="00591BD1"/>
    <w:rsid w:val="00594781"/>
    <w:rsid w:val="005A5C45"/>
    <w:rsid w:val="005B5B1A"/>
    <w:rsid w:val="005B7517"/>
    <w:rsid w:val="005C1594"/>
    <w:rsid w:val="005C5CE2"/>
    <w:rsid w:val="005D4B6B"/>
    <w:rsid w:val="005E0537"/>
    <w:rsid w:val="005E5AC5"/>
    <w:rsid w:val="005E65D8"/>
    <w:rsid w:val="005E7212"/>
    <w:rsid w:val="005F049B"/>
    <w:rsid w:val="005F370C"/>
    <w:rsid w:val="00603F66"/>
    <w:rsid w:val="0061047E"/>
    <w:rsid w:val="00610DA5"/>
    <w:rsid w:val="006141D9"/>
    <w:rsid w:val="00614603"/>
    <w:rsid w:val="00615B46"/>
    <w:rsid w:val="00621553"/>
    <w:rsid w:val="00625039"/>
    <w:rsid w:val="006403BB"/>
    <w:rsid w:val="006505E3"/>
    <w:rsid w:val="006524B2"/>
    <w:rsid w:val="00653678"/>
    <w:rsid w:val="00653B26"/>
    <w:rsid w:val="00654EA3"/>
    <w:rsid w:val="006642BF"/>
    <w:rsid w:val="00666CBE"/>
    <w:rsid w:val="00666E6E"/>
    <w:rsid w:val="006679FD"/>
    <w:rsid w:val="00672AB1"/>
    <w:rsid w:val="0067377C"/>
    <w:rsid w:val="0067565D"/>
    <w:rsid w:val="00680B56"/>
    <w:rsid w:val="0068298C"/>
    <w:rsid w:val="00685B93"/>
    <w:rsid w:val="00691BAE"/>
    <w:rsid w:val="00691CBD"/>
    <w:rsid w:val="0069452C"/>
    <w:rsid w:val="006968F0"/>
    <w:rsid w:val="006A2F47"/>
    <w:rsid w:val="006A4719"/>
    <w:rsid w:val="006B3F4B"/>
    <w:rsid w:val="006B6871"/>
    <w:rsid w:val="006C21FF"/>
    <w:rsid w:val="006C660E"/>
    <w:rsid w:val="006D7C8A"/>
    <w:rsid w:val="006E0919"/>
    <w:rsid w:val="006E100C"/>
    <w:rsid w:val="006E63AB"/>
    <w:rsid w:val="006E76BA"/>
    <w:rsid w:val="006F19EC"/>
    <w:rsid w:val="006F4711"/>
    <w:rsid w:val="006F7224"/>
    <w:rsid w:val="00700BF6"/>
    <w:rsid w:val="00702A1F"/>
    <w:rsid w:val="00705FC0"/>
    <w:rsid w:val="00714777"/>
    <w:rsid w:val="00715286"/>
    <w:rsid w:val="00722287"/>
    <w:rsid w:val="00723EB1"/>
    <w:rsid w:val="00725DFA"/>
    <w:rsid w:val="0072649E"/>
    <w:rsid w:val="00734784"/>
    <w:rsid w:val="00735563"/>
    <w:rsid w:val="00741E59"/>
    <w:rsid w:val="00743937"/>
    <w:rsid w:val="00754AE1"/>
    <w:rsid w:val="00755534"/>
    <w:rsid w:val="00755FC2"/>
    <w:rsid w:val="00761B3D"/>
    <w:rsid w:val="00762321"/>
    <w:rsid w:val="00767AF3"/>
    <w:rsid w:val="00770DE5"/>
    <w:rsid w:val="007745D8"/>
    <w:rsid w:val="00783A18"/>
    <w:rsid w:val="00794A0D"/>
    <w:rsid w:val="00797905"/>
    <w:rsid w:val="007A6AF1"/>
    <w:rsid w:val="007B4F33"/>
    <w:rsid w:val="007B5F68"/>
    <w:rsid w:val="007C1CFE"/>
    <w:rsid w:val="007C47C1"/>
    <w:rsid w:val="007C6FA0"/>
    <w:rsid w:val="007D4D7E"/>
    <w:rsid w:val="007D71E0"/>
    <w:rsid w:val="007E0DAD"/>
    <w:rsid w:val="007E576A"/>
    <w:rsid w:val="007F271E"/>
    <w:rsid w:val="007F2FDE"/>
    <w:rsid w:val="00800678"/>
    <w:rsid w:val="00801372"/>
    <w:rsid w:val="00802A31"/>
    <w:rsid w:val="00802F38"/>
    <w:rsid w:val="0080525D"/>
    <w:rsid w:val="008204D6"/>
    <w:rsid w:val="00824D60"/>
    <w:rsid w:val="00833A23"/>
    <w:rsid w:val="00834DBE"/>
    <w:rsid w:val="00835B62"/>
    <w:rsid w:val="0083628F"/>
    <w:rsid w:val="00840CC3"/>
    <w:rsid w:val="0084306C"/>
    <w:rsid w:val="00846E9C"/>
    <w:rsid w:val="00850289"/>
    <w:rsid w:val="00853898"/>
    <w:rsid w:val="00856041"/>
    <w:rsid w:val="008633EB"/>
    <w:rsid w:val="00864978"/>
    <w:rsid w:val="00864FE0"/>
    <w:rsid w:val="00876355"/>
    <w:rsid w:val="00876408"/>
    <w:rsid w:val="008842B2"/>
    <w:rsid w:val="008859E6"/>
    <w:rsid w:val="008875B7"/>
    <w:rsid w:val="00891543"/>
    <w:rsid w:val="00893038"/>
    <w:rsid w:val="0089587E"/>
    <w:rsid w:val="008A368F"/>
    <w:rsid w:val="008B25E7"/>
    <w:rsid w:val="008C31F9"/>
    <w:rsid w:val="008D24BF"/>
    <w:rsid w:val="008D332F"/>
    <w:rsid w:val="008D3461"/>
    <w:rsid w:val="008D3B6B"/>
    <w:rsid w:val="008D5159"/>
    <w:rsid w:val="008D524D"/>
    <w:rsid w:val="008D52EE"/>
    <w:rsid w:val="008D6C80"/>
    <w:rsid w:val="008D7D28"/>
    <w:rsid w:val="008E364F"/>
    <w:rsid w:val="008E73B2"/>
    <w:rsid w:val="008F0695"/>
    <w:rsid w:val="008F0D61"/>
    <w:rsid w:val="008F55B8"/>
    <w:rsid w:val="008F63C2"/>
    <w:rsid w:val="008F783A"/>
    <w:rsid w:val="0090074A"/>
    <w:rsid w:val="00902F6A"/>
    <w:rsid w:val="00903567"/>
    <w:rsid w:val="00906A49"/>
    <w:rsid w:val="009075FB"/>
    <w:rsid w:val="00912381"/>
    <w:rsid w:val="009154BA"/>
    <w:rsid w:val="00916DF2"/>
    <w:rsid w:val="00917DD9"/>
    <w:rsid w:val="00927650"/>
    <w:rsid w:val="00927ACE"/>
    <w:rsid w:val="00927C96"/>
    <w:rsid w:val="00932B51"/>
    <w:rsid w:val="00933A3A"/>
    <w:rsid w:val="009376D4"/>
    <w:rsid w:val="00937CDE"/>
    <w:rsid w:val="00942045"/>
    <w:rsid w:val="0094295E"/>
    <w:rsid w:val="00954D2A"/>
    <w:rsid w:val="00955E8C"/>
    <w:rsid w:val="0095732F"/>
    <w:rsid w:val="00965BC5"/>
    <w:rsid w:val="009666C6"/>
    <w:rsid w:val="0097605D"/>
    <w:rsid w:val="00977D24"/>
    <w:rsid w:val="009845EB"/>
    <w:rsid w:val="009849F7"/>
    <w:rsid w:val="00985810"/>
    <w:rsid w:val="00986142"/>
    <w:rsid w:val="009867CD"/>
    <w:rsid w:val="0099251A"/>
    <w:rsid w:val="0099288D"/>
    <w:rsid w:val="009933A1"/>
    <w:rsid w:val="009A38F1"/>
    <w:rsid w:val="009A6CCD"/>
    <w:rsid w:val="009B23C4"/>
    <w:rsid w:val="009B2EE0"/>
    <w:rsid w:val="009B52BD"/>
    <w:rsid w:val="009C39E9"/>
    <w:rsid w:val="009E2441"/>
    <w:rsid w:val="009E348E"/>
    <w:rsid w:val="009E3566"/>
    <w:rsid w:val="009E3D6A"/>
    <w:rsid w:val="009E6DA3"/>
    <w:rsid w:val="009F5B54"/>
    <w:rsid w:val="009F6B29"/>
    <w:rsid w:val="00A01003"/>
    <w:rsid w:val="00A0161F"/>
    <w:rsid w:val="00A02565"/>
    <w:rsid w:val="00A03E50"/>
    <w:rsid w:val="00A1043A"/>
    <w:rsid w:val="00A111CB"/>
    <w:rsid w:val="00A112AF"/>
    <w:rsid w:val="00A1218E"/>
    <w:rsid w:val="00A14786"/>
    <w:rsid w:val="00A152F5"/>
    <w:rsid w:val="00A16CEE"/>
    <w:rsid w:val="00A20EE0"/>
    <w:rsid w:val="00A31C7A"/>
    <w:rsid w:val="00A40318"/>
    <w:rsid w:val="00A40727"/>
    <w:rsid w:val="00A41BB8"/>
    <w:rsid w:val="00A44FE7"/>
    <w:rsid w:val="00A47688"/>
    <w:rsid w:val="00A52AC4"/>
    <w:rsid w:val="00A54DAF"/>
    <w:rsid w:val="00A56B1E"/>
    <w:rsid w:val="00A56EF8"/>
    <w:rsid w:val="00A601CF"/>
    <w:rsid w:val="00A602EF"/>
    <w:rsid w:val="00A60E0F"/>
    <w:rsid w:val="00A61693"/>
    <w:rsid w:val="00A717B1"/>
    <w:rsid w:val="00A71928"/>
    <w:rsid w:val="00A747F4"/>
    <w:rsid w:val="00A76A1B"/>
    <w:rsid w:val="00A76D14"/>
    <w:rsid w:val="00A845EC"/>
    <w:rsid w:val="00A84BED"/>
    <w:rsid w:val="00A865E5"/>
    <w:rsid w:val="00A90E43"/>
    <w:rsid w:val="00A90E91"/>
    <w:rsid w:val="00A927DD"/>
    <w:rsid w:val="00AA1DEC"/>
    <w:rsid w:val="00AA272A"/>
    <w:rsid w:val="00AA4F3C"/>
    <w:rsid w:val="00AA521D"/>
    <w:rsid w:val="00AA69D0"/>
    <w:rsid w:val="00AA7427"/>
    <w:rsid w:val="00AB000C"/>
    <w:rsid w:val="00AB04A0"/>
    <w:rsid w:val="00AB2516"/>
    <w:rsid w:val="00AC15DF"/>
    <w:rsid w:val="00AC5888"/>
    <w:rsid w:val="00AD0607"/>
    <w:rsid w:val="00AD27D8"/>
    <w:rsid w:val="00AD603A"/>
    <w:rsid w:val="00AD7835"/>
    <w:rsid w:val="00AD7890"/>
    <w:rsid w:val="00AE09CB"/>
    <w:rsid w:val="00AE5D5F"/>
    <w:rsid w:val="00AF1CB8"/>
    <w:rsid w:val="00AF21FC"/>
    <w:rsid w:val="00AF3511"/>
    <w:rsid w:val="00AF51FD"/>
    <w:rsid w:val="00AF74EE"/>
    <w:rsid w:val="00B002BC"/>
    <w:rsid w:val="00B0521B"/>
    <w:rsid w:val="00B05801"/>
    <w:rsid w:val="00B11550"/>
    <w:rsid w:val="00B13ABD"/>
    <w:rsid w:val="00B13F61"/>
    <w:rsid w:val="00B17A1E"/>
    <w:rsid w:val="00B20788"/>
    <w:rsid w:val="00B240E5"/>
    <w:rsid w:val="00B2588E"/>
    <w:rsid w:val="00B31FBD"/>
    <w:rsid w:val="00B3403E"/>
    <w:rsid w:val="00B40F54"/>
    <w:rsid w:val="00B447BE"/>
    <w:rsid w:val="00B51637"/>
    <w:rsid w:val="00B5379B"/>
    <w:rsid w:val="00B5469D"/>
    <w:rsid w:val="00B56163"/>
    <w:rsid w:val="00B61146"/>
    <w:rsid w:val="00B7336E"/>
    <w:rsid w:val="00B7382A"/>
    <w:rsid w:val="00B73CE1"/>
    <w:rsid w:val="00B73D26"/>
    <w:rsid w:val="00B766A1"/>
    <w:rsid w:val="00B77D5A"/>
    <w:rsid w:val="00B81E55"/>
    <w:rsid w:val="00B864F6"/>
    <w:rsid w:val="00B870A3"/>
    <w:rsid w:val="00B97541"/>
    <w:rsid w:val="00B97FC4"/>
    <w:rsid w:val="00BA5D36"/>
    <w:rsid w:val="00BA699B"/>
    <w:rsid w:val="00BA6A5D"/>
    <w:rsid w:val="00BB0229"/>
    <w:rsid w:val="00BB1AA1"/>
    <w:rsid w:val="00BB7816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C01516"/>
    <w:rsid w:val="00C13171"/>
    <w:rsid w:val="00C152FA"/>
    <w:rsid w:val="00C26C80"/>
    <w:rsid w:val="00C342D4"/>
    <w:rsid w:val="00C3703B"/>
    <w:rsid w:val="00C4073A"/>
    <w:rsid w:val="00C4148E"/>
    <w:rsid w:val="00C4266C"/>
    <w:rsid w:val="00C44826"/>
    <w:rsid w:val="00C44E2A"/>
    <w:rsid w:val="00C46B02"/>
    <w:rsid w:val="00C471B0"/>
    <w:rsid w:val="00C471EB"/>
    <w:rsid w:val="00C50D7D"/>
    <w:rsid w:val="00C52210"/>
    <w:rsid w:val="00C532D6"/>
    <w:rsid w:val="00C54655"/>
    <w:rsid w:val="00C5571C"/>
    <w:rsid w:val="00C57D9A"/>
    <w:rsid w:val="00C62820"/>
    <w:rsid w:val="00C63953"/>
    <w:rsid w:val="00C64DB4"/>
    <w:rsid w:val="00C65B51"/>
    <w:rsid w:val="00C6710B"/>
    <w:rsid w:val="00C75962"/>
    <w:rsid w:val="00C7668A"/>
    <w:rsid w:val="00C77769"/>
    <w:rsid w:val="00C910EF"/>
    <w:rsid w:val="00C97033"/>
    <w:rsid w:val="00CA3BA0"/>
    <w:rsid w:val="00CA6D3C"/>
    <w:rsid w:val="00CB2102"/>
    <w:rsid w:val="00CB296F"/>
    <w:rsid w:val="00CB6241"/>
    <w:rsid w:val="00CB70E8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4950"/>
    <w:rsid w:val="00CE6301"/>
    <w:rsid w:val="00CF11DE"/>
    <w:rsid w:val="00CF5672"/>
    <w:rsid w:val="00D01761"/>
    <w:rsid w:val="00D030A6"/>
    <w:rsid w:val="00D0716C"/>
    <w:rsid w:val="00D137B7"/>
    <w:rsid w:val="00D203A4"/>
    <w:rsid w:val="00D22D0B"/>
    <w:rsid w:val="00D3482A"/>
    <w:rsid w:val="00D4144B"/>
    <w:rsid w:val="00D432AD"/>
    <w:rsid w:val="00D504BB"/>
    <w:rsid w:val="00D51290"/>
    <w:rsid w:val="00D54C55"/>
    <w:rsid w:val="00D55F84"/>
    <w:rsid w:val="00D5634C"/>
    <w:rsid w:val="00D56EF1"/>
    <w:rsid w:val="00D56F6E"/>
    <w:rsid w:val="00D57A43"/>
    <w:rsid w:val="00D61078"/>
    <w:rsid w:val="00D624D8"/>
    <w:rsid w:val="00D7440A"/>
    <w:rsid w:val="00D7530C"/>
    <w:rsid w:val="00D7535B"/>
    <w:rsid w:val="00D80712"/>
    <w:rsid w:val="00D814B1"/>
    <w:rsid w:val="00D870F0"/>
    <w:rsid w:val="00D926B9"/>
    <w:rsid w:val="00D94ACC"/>
    <w:rsid w:val="00DA0703"/>
    <w:rsid w:val="00DA1001"/>
    <w:rsid w:val="00DA1DC9"/>
    <w:rsid w:val="00DA213C"/>
    <w:rsid w:val="00DA74B6"/>
    <w:rsid w:val="00DB194D"/>
    <w:rsid w:val="00DB370D"/>
    <w:rsid w:val="00DB6B01"/>
    <w:rsid w:val="00DB6C63"/>
    <w:rsid w:val="00DC14B7"/>
    <w:rsid w:val="00DC1DD2"/>
    <w:rsid w:val="00DC31EC"/>
    <w:rsid w:val="00DC696D"/>
    <w:rsid w:val="00DD719F"/>
    <w:rsid w:val="00DE5174"/>
    <w:rsid w:val="00DF059B"/>
    <w:rsid w:val="00DF11FF"/>
    <w:rsid w:val="00DF3F81"/>
    <w:rsid w:val="00DF581A"/>
    <w:rsid w:val="00E0011F"/>
    <w:rsid w:val="00E01478"/>
    <w:rsid w:val="00E0709B"/>
    <w:rsid w:val="00E12CB7"/>
    <w:rsid w:val="00E13056"/>
    <w:rsid w:val="00E14A4D"/>
    <w:rsid w:val="00E1608A"/>
    <w:rsid w:val="00E23195"/>
    <w:rsid w:val="00E33261"/>
    <w:rsid w:val="00E34689"/>
    <w:rsid w:val="00E35D12"/>
    <w:rsid w:val="00E37C55"/>
    <w:rsid w:val="00E40AF6"/>
    <w:rsid w:val="00E439DD"/>
    <w:rsid w:val="00E43DCF"/>
    <w:rsid w:val="00E505CF"/>
    <w:rsid w:val="00E5268B"/>
    <w:rsid w:val="00E53E52"/>
    <w:rsid w:val="00E55457"/>
    <w:rsid w:val="00E57477"/>
    <w:rsid w:val="00E574F8"/>
    <w:rsid w:val="00E67F3B"/>
    <w:rsid w:val="00E71CDC"/>
    <w:rsid w:val="00E71DB0"/>
    <w:rsid w:val="00E73A4E"/>
    <w:rsid w:val="00E75207"/>
    <w:rsid w:val="00E828C5"/>
    <w:rsid w:val="00E834D2"/>
    <w:rsid w:val="00E83562"/>
    <w:rsid w:val="00E83BBB"/>
    <w:rsid w:val="00E85120"/>
    <w:rsid w:val="00E852D7"/>
    <w:rsid w:val="00E8658C"/>
    <w:rsid w:val="00E912A6"/>
    <w:rsid w:val="00E92589"/>
    <w:rsid w:val="00E94462"/>
    <w:rsid w:val="00EA1B67"/>
    <w:rsid w:val="00EA1ED3"/>
    <w:rsid w:val="00EA2135"/>
    <w:rsid w:val="00EA291E"/>
    <w:rsid w:val="00EA60F2"/>
    <w:rsid w:val="00EB0969"/>
    <w:rsid w:val="00EB214E"/>
    <w:rsid w:val="00EB4EF1"/>
    <w:rsid w:val="00EB57CB"/>
    <w:rsid w:val="00EB6DB9"/>
    <w:rsid w:val="00EC5C85"/>
    <w:rsid w:val="00EC78F0"/>
    <w:rsid w:val="00EC7912"/>
    <w:rsid w:val="00ED7143"/>
    <w:rsid w:val="00EF0695"/>
    <w:rsid w:val="00F0032A"/>
    <w:rsid w:val="00F00B19"/>
    <w:rsid w:val="00F012B9"/>
    <w:rsid w:val="00F01B5E"/>
    <w:rsid w:val="00F01D34"/>
    <w:rsid w:val="00F02D9C"/>
    <w:rsid w:val="00F0327D"/>
    <w:rsid w:val="00F069E8"/>
    <w:rsid w:val="00F1663E"/>
    <w:rsid w:val="00F23548"/>
    <w:rsid w:val="00F34C9D"/>
    <w:rsid w:val="00F4478C"/>
    <w:rsid w:val="00F4600B"/>
    <w:rsid w:val="00F46604"/>
    <w:rsid w:val="00F56ABB"/>
    <w:rsid w:val="00F617BA"/>
    <w:rsid w:val="00F621A2"/>
    <w:rsid w:val="00F6471E"/>
    <w:rsid w:val="00F650D4"/>
    <w:rsid w:val="00F7049A"/>
    <w:rsid w:val="00F73FC6"/>
    <w:rsid w:val="00F76499"/>
    <w:rsid w:val="00F82F9B"/>
    <w:rsid w:val="00F85AB0"/>
    <w:rsid w:val="00F85EAE"/>
    <w:rsid w:val="00F879EB"/>
    <w:rsid w:val="00F92D0F"/>
    <w:rsid w:val="00F9391D"/>
    <w:rsid w:val="00F94FCB"/>
    <w:rsid w:val="00FA0162"/>
    <w:rsid w:val="00FA2389"/>
    <w:rsid w:val="00FA26C0"/>
    <w:rsid w:val="00FB29D9"/>
    <w:rsid w:val="00FB6626"/>
    <w:rsid w:val="00FB766A"/>
    <w:rsid w:val="00FC07F2"/>
    <w:rsid w:val="00FD2841"/>
    <w:rsid w:val="00FD3365"/>
    <w:rsid w:val="00FD3EE4"/>
    <w:rsid w:val="00FD5044"/>
    <w:rsid w:val="00FE0741"/>
    <w:rsid w:val="00FE0D92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2E554"/>
  <w15:docId w15:val="{35084CAA-E132-416E-AE07-406714CA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AE69-A951-49D0-B4A8-30828FEF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pozakonkursowego o charakterze koncepcyjnym</vt:lpstr>
    </vt:vector>
  </TitlesOfParts>
  <Company>MNiSzW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pozakonkursowego o charakterze koncepcyjnym</dc:title>
  <dc:creator>Instunajd Angelika</dc:creator>
  <cp:keywords>()</cp:keywords>
  <cp:lastModifiedBy>Matuszak Lidia</cp:lastModifiedBy>
  <cp:revision>2</cp:revision>
  <cp:lastPrinted>2018-03-01T11:38:00Z</cp:lastPrinted>
  <dcterms:created xsi:type="dcterms:W3CDTF">2019-07-19T14:50:00Z</dcterms:created>
  <dcterms:modified xsi:type="dcterms:W3CDTF">2019-07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